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92" w:rsidRPr="00615792" w:rsidRDefault="00615792" w:rsidP="00615792">
      <w:pPr>
        <w:widowControl/>
        <w:shd w:val="clear" w:color="auto" w:fill="EFEFEF"/>
        <w:wordWrap/>
        <w:autoSpaceDE/>
        <w:autoSpaceDN/>
        <w:spacing w:before="100" w:beforeAutospacing="1" w:after="100" w:afterAutospacing="1" w:line="252" w:lineRule="atLeast"/>
        <w:ind w:left="1153" w:hanging="353"/>
        <w:jc w:val="left"/>
        <w:outlineLvl w:val="3"/>
        <w:rPr>
          <w:rFonts w:ascii="돋움" w:eastAsia="돋움" w:hAnsi="돋움" w:cs="굴림"/>
          <w:b/>
          <w:bCs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Visual </w:t>
      </w:r>
      <w:proofErr w:type="gramStart"/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Basic .NET에서</w:t>
      </w:r>
      <w:proofErr w:type="gramEnd"/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 호출 가능한 COM 어셈블리 만들기</w:t>
      </w:r>
      <w:bookmarkStart w:id="0" w:name="_GoBack"/>
      <w:bookmarkEnd w:id="0"/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Visual Studio .NET 또는 Visual Studio 2005를 시작합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/>
          <w:color w:val="666666"/>
          <w:kern w:val="0"/>
          <w:szCs w:val="20"/>
        </w:rPr>
        <w:tab/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파일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메뉴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새로 만들기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가리킨 다음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프로젝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프로젝트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 형식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Visual Basic 프로젝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br/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참고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Visual Studio2005의 경우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프로젝트 형식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Visual Basic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템플릿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클래스 라이브러리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 xml:space="preserve">프로젝트 이름을 </w:t>
      </w:r>
      <w:proofErr w:type="spellStart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TestProj</w:t>
      </w:r>
      <w:proofErr w:type="spellEnd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로 지정한 다음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확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누릅니다.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br/>
        <w:t>기본적으로 Class1이 만들어집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보기 메뉴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솔루션 탐색기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Class1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.vb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마우스 오른쪽 단추로 누른 다음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삭제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 Class1.vb 소스 파일을 삭제할 것인지 물으면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확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프로젝트 메뉴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클래스 추가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템플릿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COM 클래스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클래스 이름을 COMClass1.vb로 지정한 다음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열기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br/>
        <w:t>다음 코드를 사용하여 COMClass1이 만들어집니다.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&lt;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ComClass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(ComClass1.ClassId, ComClass1.InterfaceId, ComClass1.EventsId)&gt; _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Public Class ComClass1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#Region "COM GUIDs"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' These  GUIDs provide the COM identity for this class 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</w:t>
      </w:r>
      <w:proofErr w:type="gram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' and</w:t>
      </w:r>
      <w:proofErr w:type="gram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its COM interfaces. If you change them, existing 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</w:t>
      </w:r>
      <w:proofErr w:type="gram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' clients</w:t>
      </w:r>
      <w:proofErr w:type="gram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will no longer be able to access the class.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Public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Const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ClassId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As String = "6DB79AF2-F661-44AC-8458-62B06BFDD9E4"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Public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Const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InterfaceId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As String = "EDED909C-9271-4670-BA32-109AE917B1D7"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Public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Const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EventsId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As String = "17C731B8-CE61-4B5F-B114-10F3E46153AC"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#End Region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' A creatable COM class must have a Public Sub New() 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</w:t>
      </w:r>
      <w:proofErr w:type="gram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' without</w:t>
      </w:r>
      <w:proofErr w:type="gram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parameters. Otherwise, the class will not be 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' registered in the COM registry and cannot be created 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</w:t>
      </w:r>
      <w:proofErr w:type="gram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' through</w:t>
      </w:r>
      <w:proofErr w:type="gram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CreateObject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.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Public Sub New()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   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MyBase.New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()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End Sub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</w:p>
    <w:p w:rsidR="00615792" w:rsidRPr="00615792" w:rsidRDefault="00615792" w:rsidP="00615792">
      <w:pPr>
        <w:widowControl/>
        <w:tabs>
          <w:tab w:val="left" w:pos="384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End Class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COMClass1에 다음 함수를 추가합니다.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100" w:left="2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Public Function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myFunction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() As Integer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100" w:left="2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   Return 100</w:t>
      </w:r>
    </w:p>
    <w:p w:rsidR="00615792" w:rsidRPr="00615792" w:rsidRDefault="00615792" w:rsidP="00615792">
      <w:pPr>
        <w:widowControl/>
        <w:tabs>
          <w:tab w:val="left" w:pos="384"/>
        </w:tabs>
        <w:autoSpaceDE/>
        <w:autoSpaceDN/>
        <w:spacing w:after="0" w:line="252" w:lineRule="atLeast"/>
        <w:ind w:leftChars="100" w:left="200"/>
        <w:jc w:val="left"/>
        <w:rPr>
          <w:rFonts w:ascii="굴림체" w:eastAsia="굴림체" w:hAnsi="굴림체" w:cs="굴림체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  End Function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솔루션 탐색기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에서 </w:t>
      </w:r>
      <w:r w:rsidRPr="00615792">
        <w:rPr>
          <w:rFonts w:ascii="돋움" w:eastAsia="돋움" w:hAnsi="돋움" w:cs="굴림" w:hint="eastAsia"/>
          <w:b/>
          <w:bCs/>
          <w:i/>
          <w:iCs/>
          <w:color w:val="666666"/>
          <w:kern w:val="0"/>
          <w:szCs w:val="20"/>
        </w:rPr>
        <w:t>프로젝트 이름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마우스 오른쪽 단추로 누르고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속성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구성 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속성에서 </w:t>
      </w:r>
      <w:proofErr w:type="spellStart"/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빌드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</w:t>
      </w:r>
      <w:proofErr w:type="spellEnd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 xml:space="preserve">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COM 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Interop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 등록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확인란이 선택되어 있는지 확인한 다음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확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proofErr w:type="spellStart"/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빌드</w:t>
      </w:r>
      <w:proofErr w:type="spellEnd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메뉴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솔루션 </w:t>
      </w:r>
      <w:proofErr w:type="spellStart"/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빌드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</w:t>
      </w:r>
      <w:proofErr w:type="spellEnd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 xml:space="preserve"> 눌러 프로젝트를 </w:t>
      </w:r>
      <w:proofErr w:type="spellStart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빌드합니다</w:t>
      </w:r>
      <w:proofErr w:type="spellEnd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Visual Basic 6.0을 시작합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파일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메뉴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새 프로젝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른 다음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새 프로젝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대화 상자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표준 EXE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선택합니다.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br/>
        <w:t>기본적으로 Form1이라는 폼이 만들어집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프로젝트 메뉴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참조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사용 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가능한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 xml:space="preserve"> 참조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목록에서 </w:t>
      </w:r>
      <w:proofErr w:type="spellStart"/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TestProj</w:t>
      </w:r>
      <w:proofErr w:type="spellEnd"/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를 두 번 누르고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확인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누릅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명령 단추를 폼에 추가합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Command1을 두 번 눌러 코드 창을 엽니다.</w:t>
      </w:r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lastRenderedPageBreak/>
        <w:t>아래 코드를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Command1_Click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이벤트에 추가합니다.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Dim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myObject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As TestProj.COMClass1</w:t>
      </w:r>
    </w:p>
    <w:p w:rsidR="00615792" w:rsidRPr="00615792" w:rsidRDefault="00615792" w:rsidP="006157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 w:hint="eastAsia"/>
          <w:color w:val="666666"/>
          <w:kern w:val="0"/>
          <w:szCs w:val="20"/>
        </w:rPr>
      </w:pPr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Set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myObject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= New TestProj.COMClass1</w:t>
      </w:r>
    </w:p>
    <w:p w:rsidR="00615792" w:rsidRPr="00615792" w:rsidRDefault="00615792" w:rsidP="00615792">
      <w:pPr>
        <w:widowControl/>
        <w:tabs>
          <w:tab w:val="left" w:pos="384"/>
        </w:tabs>
        <w:autoSpaceDE/>
        <w:autoSpaceDN/>
        <w:spacing w:after="0" w:line="252" w:lineRule="atLeast"/>
        <w:ind w:leftChars="300" w:left="600"/>
        <w:jc w:val="left"/>
        <w:rPr>
          <w:rFonts w:ascii="굴림체" w:eastAsia="굴림체" w:hAnsi="굴림체" w:cs="굴림체"/>
          <w:color w:val="666666"/>
          <w:kern w:val="0"/>
          <w:szCs w:val="20"/>
        </w:rPr>
      </w:pP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MsgBox</w:t>
      </w:r>
      <w:proofErr w:type="spellEnd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 xml:space="preserve"> </w:t>
      </w:r>
      <w:proofErr w:type="spellStart"/>
      <w:r w:rsidRPr="00615792">
        <w:rPr>
          <w:rFonts w:ascii="굴림체" w:eastAsia="굴림체" w:hAnsi="굴림체" w:cs="굴림체" w:hint="eastAsia"/>
          <w:color w:val="666666"/>
          <w:kern w:val="0"/>
          <w:szCs w:val="20"/>
        </w:rPr>
        <w:t>myObject.myFunction</w:t>
      </w:r>
      <w:proofErr w:type="spellEnd"/>
    </w:p>
    <w:p w:rsidR="00615792" w:rsidRPr="00615792" w:rsidRDefault="00615792" w:rsidP="00615792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rFonts w:ascii="돋움" w:eastAsia="돋움" w:hAnsi="돋움" w:cs="굴림"/>
          <w:color w:val="666666"/>
          <w:kern w:val="0"/>
          <w:szCs w:val="20"/>
        </w:rPr>
      </w:pP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실행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 메뉴에서 </w:t>
      </w:r>
      <w:r w:rsidRPr="00615792">
        <w:rPr>
          <w:rFonts w:ascii="돋움" w:eastAsia="돋움" w:hAnsi="돋움" w:cs="굴림" w:hint="eastAsia"/>
          <w:b/>
          <w:bCs/>
          <w:color w:val="666666"/>
          <w:kern w:val="0"/>
          <w:szCs w:val="20"/>
        </w:rPr>
        <w:t>시작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을 누릅니다.</w:t>
      </w:r>
    </w:p>
    <w:p w:rsidR="00364455" w:rsidRPr="00615792" w:rsidRDefault="00615792" w:rsidP="00775EF9">
      <w:pPr>
        <w:pStyle w:val="a4"/>
        <w:widowControl/>
        <w:numPr>
          <w:ilvl w:val="0"/>
          <w:numId w:val="1"/>
        </w:numPr>
        <w:tabs>
          <w:tab w:val="left" w:pos="384"/>
        </w:tabs>
        <w:autoSpaceDE/>
        <w:autoSpaceDN/>
        <w:spacing w:after="0" w:line="252" w:lineRule="atLeast"/>
        <w:ind w:leftChars="0"/>
        <w:jc w:val="left"/>
        <w:rPr>
          <w:szCs w:val="20"/>
        </w:rPr>
      </w:pP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t>명령 단추를 누릅니다.</w:t>
      </w:r>
      <w:r w:rsidRPr="00615792">
        <w:rPr>
          <w:rFonts w:ascii="돋움" w:eastAsia="돋움" w:hAnsi="돋움" w:cs="굴림" w:hint="eastAsia"/>
          <w:color w:val="666666"/>
          <w:kern w:val="0"/>
          <w:szCs w:val="20"/>
        </w:rPr>
        <w:br/>
      </w:r>
    </w:p>
    <w:sectPr w:rsidR="00364455" w:rsidRPr="006157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21E"/>
    <w:multiLevelType w:val="hybridMultilevel"/>
    <w:tmpl w:val="00F28ED6"/>
    <w:lvl w:ilvl="0" w:tplc="80A00E18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4287F2D"/>
    <w:multiLevelType w:val="hybridMultilevel"/>
    <w:tmpl w:val="4750535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92"/>
    <w:rsid w:val="00364455"/>
    <w:rsid w:val="0061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61579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615792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15792"/>
    <w:rPr>
      <w:b/>
      <w:bCs/>
    </w:rPr>
  </w:style>
  <w:style w:type="character" w:customStyle="1" w:styleId="apple-converted-space">
    <w:name w:val="apple-converted-space"/>
    <w:basedOn w:val="a0"/>
    <w:rsid w:val="00615792"/>
  </w:style>
  <w:style w:type="paragraph" w:styleId="HTML">
    <w:name w:val="HTML Preformatted"/>
    <w:basedOn w:val="a"/>
    <w:link w:val="HTMLChar"/>
    <w:uiPriority w:val="99"/>
    <w:unhideWhenUsed/>
    <w:rsid w:val="0061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579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15792"/>
    <w:rPr>
      <w:rFonts w:ascii="굴림체" w:eastAsia="굴림체" w:hAnsi="굴림체" w:cs="굴림체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615792"/>
    <w:rPr>
      <w:i/>
      <w:iCs/>
    </w:rPr>
  </w:style>
  <w:style w:type="paragraph" w:styleId="a4">
    <w:name w:val="List Paragraph"/>
    <w:basedOn w:val="a"/>
    <w:uiPriority w:val="34"/>
    <w:qFormat/>
    <w:rsid w:val="006157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61579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615792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15792"/>
    <w:rPr>
      <w:b/>
      <w:bCs/>
    </w:rPr>
  </w:style>
  <w:style w:type="character" w:customStyle="1" w:styleId="apple-converted-space">
    <w:name w:val="apple-converted-space"/>
    <w:basedOn w:val="a0"/>
    <w:rsid w:val="00615792"/>
  </w:style>
  <w:style w:type="paragraph" w:styleId="HTML">
    <w:name w:val="HTML Preformatted"/>
    <w:basedOn w:val="a"/>
    <w:link w:val="HTMLChar"/>
    <w:uiPriority w:val="99"/>
    <w:unhideWhenUsed/>
    <w:rsid w:val="0061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579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15792"/>
    <w:rPr>
      <w:rFonts w:ascii="굴림체" w:eastAsia="굴림체" w:hAnsi="굴림체" w:cs="굴림체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615792"/>
    <w:rPr>
      <w:i/>
      <w:iCs/>
    </w:rPr>
  </w:style>
  <w:style w:type="paragraph" w:styleId="a4">
    <w:name w:val="List Paragraph"/>
    <w:basedOn w:val="a"/>
    <w:uiPriority w:val="34"/>
    <w:qFormat/>
    <w:rsid w:val="006157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86A4-B318-43A2-9D41-98F662C0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Blue</cp:lastModifiedBy>
  <cp:revision>1</cp:revision>
  <cp:lastPrinted>2014-11-06T02:15:00Z</cp:lastPrinted>
  <dcterms:created xsi:type="dcterms:W3CDTF">2014-11-06T02:06:00Z</dcterms:created>
  <dcterms:modified xsi:type="dcterms:W3CDTF">2014-11-06T02:16:00Z</dcterms:modified>
</cp:coreProperties>
</file>